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21" w:rsidRDefault="00014621" w:rsidP="00014621">
      <w:pPr>
        <w:pStyle w:val="a3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436A48" w:rsidRPr="00436A48" w:rsidRDefault="00436A48" w:rsidP="00436A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>АДМИНИСТРАЦИЯ СПАССКОГО СЕЛЬСКОГО ПОСЕЛЕНИЯ</w:t>
      </w:r>
    </w:p>
    <w:p w:rsidR="00436A48" w:rsidRPr="00436A48" w:rsidRDefault="00436A48" w:rsidP="00436A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>Вологодского муниципального района</w:t>
      </w:r>
    </w:p>
    <w:p w:rsidR="00436A48" w:rsidRPr="00436A48" w:rsidRDefault="00436A48" w:rsidP="00436A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5594" w:rsidRPr="00436A48" w:rsidRDefault="00BF5594" w:rsidP="00BF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36A48" w:rsidRPr="00436A48" w:rsidRDefault="00436A48" w:rsidP="00436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4F3" w:rsidRDefault="008A34F3" w:rsidP="00436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4F3" w:rsidRDefault="008A34F3" w:rsidP="008A3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04. </w:t>
      </w:r>
      <w:r w:rsidR="00014621">
        <w:rPr>
          <w:rFonts w:ascii="Times New Roman" w:hAnsi="Times New Roman" w:cs="Times New Roman"/>
          <w:sz w:val="28"/>
          <w:szCs w:val="28"/>
        </w:rPr>
        <w:t>2022</w:t>
      </w:r>
      <w:r w:rsidR="00CE60A1">
        <w:rPr>
          <w:rFonts w:ascii="Times New Roman" w:hAnsi="Times New Roman" w:cs="Times New Roman"/>
          <w:sz w:val="28"/>
          <w:szCs w:val="28"/>
        </w:rPr>
        <w:t xml:space="preserve"> </w:t>
      </w:r>
      <w:r w:rsidR="00436A48" w:rsidRPr="00436A48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</w:t>
      </w:r>
      <w:r w:rsidR="00CE60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5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0A1">
        <w:rPr>
          <w:rFonts w:ascii="Times New Roman" w:hAnsi="Times New Roman" w:cs="Times New Roman"/>
          <w:sz w:val="28"/>
          <w:szCs w:val="28"/>
        </w:rPr>
        <w:t xml:space="preserve">  </w:t>
      </w:r>
      <w:r w:rsidR="00436A48" w:rsidRPr="00436A48">
        <w:rPr>
          <w:rFonts w:ascii="Times New Roman" w:hAnsi="Times New Roman" w:cs="Times New Roman"/>
          <w:sz w:val="28"/>
          <w:szCs w:val="28"/>
        </w:rPr>
        <w:t xml:space="preserve">   </w:t>
      </w:r>
      <w:r w:rsidR="00436A48" w:rsidRPr="00436A4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96</w:t>
      </w:r>
    </w:p>
    <w:p w:rsidR="00BF5594" w:rsidRPr="00436A48" w:rsidRDefault="00BF5594" w:rsidP="008A3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436A48">
        <w:rPr>
          <w:rFonts w:ascii="Times New Roman" w:hAnsi="Times New Roman" w:cs="Times New Roman"/>
          <w:sz w:val="28"/>
          <w:szCs w:val="28"/>
        </w:rPr>
        <w:t>Непотягово</w:t>
      </w:r>
      <w:proofErr w:type="spellEnd"/>
    </w:p>
    <w:p w:rsidR="00436A48" w:rsidRDefault="00436A48" w:rsidP="001D24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A48" w:rsidRPr="00436A48" w:rsidRDefault="0018383B" w:rsidP="001D24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пасского сельского поселения от 6 марта 2020 года № 56 </w:t>
      </w:r>
      <w:r w:rsidR="00436A48" w:rsidRPr="00436A48">
        <w:rPr>
          <w:rFonts w:ascii="Times New Roman" w:hAnsi="Times New Roman" w:cs="Times New Roman"/>
          <w:sz w:val="28"/>
          <w:szCs w:val="28"/>
        </w:rPr>
        <w:t>«Об утверждении перечня должностных лиц, уполномоченных составлять протоколы об административных  правонарушениях»</w:t>
      </w:r>
    </w:p>
    <w:p w:rsidR="00436A48" w:rsidRPr="00436A48" w:rsidRDefault="00436A48" w:rsidP="001D24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A48" w:rsidRPr="00436A48" w:rsidRDefault="006303EA" w:rsidP="000C18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аконом Вологодской области от </w:t>
      </w:r>
      <w:r w:rsidR="008542F7">
        <w:rPr>
          <w:rFonts w:ascii="Times New Roman" w:hAnsi="Times New Roman" w:cs="Times New Roman"/>
          <w:sz w:val="28"/>
          <w:szCs w:val="28"/>
        </w:rPr>
        <w:t xml:space="preserve">8 декабря 2010 года № 2429-ОЗ «Об административных правонарушениях в Вологодской области», </w:t>
      </w:r>
      <w:r w:rsidR="00436A48" w:rsidRPr="00436A48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0C1838">
        <w:rPr>
          <w:rFonts w:ascii="Times New Roman" w:hAnsi="Times New Roman" w:cs="Times New Roman"/>
          <w:sz w:val="28"/>
          <w:szCs w:val="28"/>
        </w:rPr>
        <w:t xml:space="preserve"> </w:t>
      </w:r>
      <w:r w:rsidR="00436A48" w:rsidRPr="00436A48">
        <w:rPr>
          <w:rFonts w:ascii="Times New Roman" w:hAnsi="Times New Roman" w:cs="Times New Roman"/>
          <w:sz w:val="28"/>
          <w:szCs w:val="28"/>
        </w:rPr>
        <w:t>ПОСТАНОВЛЯЕТ:</w:t>
      </w:r>
      <w:r w:rsidR="00436A48" w:rsidRPr="00436A48">
        <w:rPr>
          <w:rFonts w:ascii="Times New Roman" w:hAnsi="Times New Roman" w:cs="Times New Roman"/>
          <w:sz w:val="28"/>
          <w:szCs w:val="28"/>
        </w:rPr>
        <w:cr/>
      </w:r>
    </w:p>
    <w:p w:rsidR="006303EA" w:rsidRDefault="0018383B" w:rsidP="006303E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Спасского сельского поселения от 6 марта 2020 года № 56 «Об утверждении перечня должностных лиц, уполномоченных составлять протоколы об административных правонарушениях» (с изменениями от 16.10.2020 г. № 263</w:t>
      </w:r>
      <w:r w:rsidR="00961667">
        <w:rPr>
          <w:rFonts w:ascii="Times New Roman" w:hAnsi="Times New Roman" w:cs="Times New Roman"/>
          <w:sz w:val="28"/>
          <w:szCs w:val="28"/>
        </w:rPr>
        <w:t>, от 03.12.2020 № 323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33A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303EA" w:rsidRDefault="006303EA" w:rsidP="006303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303EA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«Перечень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6303EA">
        <w:rPr>
          <w:rFonts w:ascii="Times New Roman" w:hAnsi="Times New Roman" w:cs="Times New Roman"/>
          <w:sz w:val="28"/>
          <w:szCs w:val="28"/>
        </w:rPr>
        <w:t xml:space="preserve"> сельского поселения, уполномоченных составлять протоколы об    административных правонарушениях»  изложить в новой редакции согласно Приложению   к настоящему постановлению.</w:t>
      </w:r>
    </w:p>
    <w:p w:rsidR="00436A48" w:rsidRPr="008542F7" w:rsidRDefault="006303EA" w:rsidP="00066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6A48" w:rsidRPr="008542F7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размещению на официальном сайте Спасского сельского поселения в информационно-телекоммуникационной сети «Интернет», вступает в силу со дня подписания.</w:t>
      </w:r>
    </w:p>
    <w:p w:rsidR="00436A48" w:rsidRPr="00436A48" w:rsidRDefault="00436A48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A48" w:rsidRPr="00436A48" w:rsidRDefault="00436A48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83B" w:rsidRDefault="00436A48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 xml:space="preserve">Глава поселения          </w:t>
      </w:r>
      <w:r w:rsidR="003B33AA">
        <w:rPr>
          <w:rFonts w:ascii="Times New Roman" w:hAnsi="Times New Roman" w:cs="Times New Roman"/>
          <w:sz w:val="28"/>
          <w:szCs w:val="28"/>
        </w:rPr>
        <w:t xml:space="preserve">      </w:t>
      </w:r>
      <w:r w:rsidRPr="00436A4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D7D8A">
        <w:rPr>
          <w:rFonts w:ascii="Times New Roman" w:hAnsi="Times New Roman" w:cs="Times New Roman"/>
          <w:sz w:val="28"/>
          <w:szCs w:val="28"/>
        </w:rPr>
        <w:t xml:space="preserve">      </w:t>
      </w:r>
      <w:r w:rsidRPr="00436A48">
        <w:rPr>
          <w:rFonts w:ascii="Times New Roman" w:hAnsi="Times New Roman" w:cs="Times New Roman"/>
          <w:sz w:val="28"/>
          <w:szCs w:val="28"/>
        </w:rPr>
        <w:t xml:space="preserve">      </w:t>
      </w:r>
      <w:r w:rsidR="0018383B">
        <w:rPr>
          <w:rFonts w:ascii="Times New Roman" w:hAnsi="Times New Roman" w:cs="Times New Roman"/>
          <w:sz w:val="28"/>
          <w:szCs w:val="28"/>
        </w:rPr>
        <w:t>Н.Н. Кудринская</w:t>
      </w:r>
      <w:r w:rsidRPr="00436A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6A48">
        <w:rPr>
          <w:rFonts w:ascii="Times New Roman" w:hAnsi="Times New Roman" w:cs="Times New Roman"/>
          <w:sz w:val="28"/>
          <w:szCs w:val="28"/>
        </w:rPr>
        <w:tab/>
      </w:r>
    </w:p>
    <w:p w:rsidR="00436A48" w:rsidRDefault="00436A48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7CC3" w:rsidRDefault="009B7CC3" w:rsidP="009B7CC3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47E7F" w:rsidRDefault="00147E7F" w:rsidP="009B7CC3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066ED8" w:rsidRDefault="00066ED8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66ED8" w:rsidRDefault="00066ED8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66ED8" w:rsidRDefault="00066ED8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66ED8" w:rsidRDefault="00066ED8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66ED8" w:rsidRDefault="00066ED8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66ED8" w:rsidRDefault="00066ED8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C1838" w:rsidRDefault="000C1838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66ED8" w:rsidRDefault="00066ED8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303EA" w:rsidRPr="006303EA" w:rsidRDefault="006303EA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303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303EA" w:rsidRPr="006303EA" w:rsidRDefault="006303EA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03EA">
        <w:rPr>
          <w:rFonts w:ascii="Times New Roman" w:hAnsi="Times New Roman" w:cs="Times New Roman"/>
          <w:sz w:val="24"/>
          <w:szCs w:val="24"/>
        </w:rPr>
        <w:t xml:space="preserve"> постановления Спасского сельского поселения от </w:t>
      </w:r>
      <w:r w:rsidR="008A34F3">
        <w:rPr>
          <w:rFonts w:ascii="Times New Roman" w:hAnsi="Times New Roman" w:cs="Times New Roman"/>
          <w:sz w:val="24"/>
          <w:szCs w:val="24"/>
        </w:rPr>
        <w:t>27.04.</w:t>
      </w:r>
      <w:r w:rsidRPr="006303EA">
        <w:rPr>
          <w:rFonts w:ascii="Times New Roman" w:hAnsi="Times New Roman" w:cs="Times New Roman"/>
          <w:sz w:val="24"/>
          <w:szCs w:val="24"/>
        </w:rPr>
        <w:t xml:space="preserve">2022 № </w:t>
      </w:r>
      <w:r w:rsidR="008A34F3">
        <w:rPr>
          <w:rFonts w:ascii="Times New Roman" w:hAnsi="Times New Roman" w:cs="Times New Roman"/>
          <w:sz w:val="24"/>
          <w:szCs w:val="24"/>
        </w:rPr>
        <w:t>196</w:t>
      </w:r>
      <w:bookmarkStart w:id="0" w:name="_GoBack"/>
      <w:bookmarkEnd w:id="0"/>
    </w:p>
    <w:p w:rsidR="006303EA" w:rsidRDefault="006303EA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9B7CC3" w:rsidRPr="006303EA" w:rsidRDefault="009B7CC3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303EA">
        <w:rPr>
          <w:rFonts w:ascii="Times New Roman" w:hAnsi="Times New Roman" w:cs="Times New Roman"/>
          <w:sz w:val="24"/>
          <w:szCs w:val="24"/>
        </w:rPr>
        <w:t>УТВЕРЖДЕН</w:t>
      </w:r>
    </w:p>
    <w:p w:rsidR="001D24B6" w:rsidRPr="006303EA" w:rsidRDefault="001D24B6" w:rsidP="006303EA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6303EA">
        <w:rPr>
          <w:rFonts w:ascii="Times New Roman" w:hAnsi="Times New Roman" w:cs="Times New Roman"/>
          <w:sz w:val="24"/>
          <w:szCs w:val="24"/>
        </w:rPr>
        <w:t>п</w:t>
      </w:r>
      <w:r w:rsidR="009B7CC3" w:rsidRPr="006303E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пасского сельского поселения от </w:t>
      </w:r>
      <w:r w:rsidR="006303EA">
        <w:rPr>
          <w:rFonts w:ascii="Times New Roman" w:hAnsi="Times New Roman" w:cs="Times New Roman"/>
          <w:sz w:val="24"/>
          <w:szCs w:val="24"/>
        </w:rPr>
        <w:t>06.03.2020</w:t>
      </w:r>
      <w:r w:rsidR="009B7CC3" w:rsidRPr="006303EA">
        <w:rPr>
          <w:rFonts w:ascii="Times New Roman" w:hAnsi="Times New Roman" w:cs="Times New Roman"/>
          <w:sz w:val="24"/>
          <w:szCs w:val="24"/>
        </w:rPr>
        <w:t xml:space="preserve"> № </w:t>
      </w:r>
      <w:r w:rsidR="006303EA">
        <w:rPr>
          <w:rFonts w:ascii="Times New Roman" w:hAnsi="Times New Roman" w:cs="Times New Roman"/>
          <w:sz w:val="24"/>
          <w:szCs w:val="24"/>
        </w:rPr>
        <w:t>5</w:t>
      </w:r>
      <w:r w:rsidR="00CE60A1" w:rsidRPr="006303EA">
        <w:rPr>
          <w:rFonts w:ascii="Times New Roman" w:hAnsi="Times New Roman" w:cs="Times New Roman"/>
          <w:sz w:val="24"/>
          <w:szCs w:val="24"/>
        </w:rPr>
        <w:t xml:space="preserve">6 </w:t>
      </w:r>
      <w:r w:rsidR="009B7CC3" w:rsidRPr="006303EA">
        <w:rPr>
          <w:rFonts w:ascii="Times New Roman" w:hAnsi="Times New Roman" w:cs="Times New Roman"/>
          <w:sz w:val="24"/>
          <w:szCs w:val="24"/>
        </w:rPr>
        <w:t>(приложение</w:t>
      </w:r>
      <w:r w:rsidR="006303EA">
        <w:rPr>
          <w:rFonts w:ascii="Times New Roman" w:hAnsi="Times New Roman" w:cs="Times New Roman"/>
          <w:sz w:val="24"/>
          <w:szCs w:val="24"/>
        </w:rPr>
        <w:t xml:space="preserve"> </w:t>
      </w:r>
      <w:r w:rsidR="009B7CC3" w:rsidRPr="006303EA">
        <w:rPr>
          <w:rFonts w:ascii="Times New Roman" w:hAnsi="Times New Roman" w:cs="Times New Roman"/>
          <w:sz w:val="24"/>
          <w:szCs w:val="24"/>
        </w:rPr>
        <w:t>1)</w:t>
      </w:r>
      <w:r w:rsidRPr="00630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CC3" w:rsidRPr="006303EA" w:rsidRDefault="009B7CC3" w:rsidP="001D24B6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9B7CC3" w:rsidRDefault="009B7CC3" w:rsidP="009B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92209" w:rsidRDefault="009B7CC3" w:rsidP="006303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 администрации Спасского сельского поселения, уполномоченных составлять протоколы об административных правонарушениях</w:t>
      </w:r>
    </w:p>
    <w:p w:rsidR="006303EA" w:rsidRDefault="006303EA" w:rsidP="006303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3EA" w:rsidRDefault="006303EA" w:rsidP="006303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3EA" w:rsidRDefault="006303EA" w:rsidP="00630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пасского сельского поселения.</w:t>
      </w:r>
    </w:p>
    <w:p w:rsidR="006303EA" w:rsidRDefault="006303EA" w:rsidP="00630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Спасского сельского поселения.</w:t>
      </w:r>
    </w:p>
    <w:p w:rsidR="00992209" w:rsidRPr="00436A48" w:rsidRDefault="00992209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61F" w:rsidRDefault="003C161F" w:rsidP="008542F7">
      <w:pPr>
        <w:jc w:val="both"/>
      </w:pPr>
    </w:p>
    <w:p w:rsidR="008542F7" w:rsidRDefault="008542F7">
      <w:pPr>
        <w:jc w:val="both"/>
      </w:pPr>
    </w:p>
    <w:sectPr w:rsidR="008542F7" w:rsidSect="0020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B3" w:rsidRDefault="00C427B3" w:rsidP="0018383B">
      <w:pPr>
        <w:spacing w:after="0" w:line="240" w:lineRule="auto"/>
      </w:pPr>
      <w:r>
        <w:separator/>
      </w:r>
    </w:p>
  </w:endnote>
  <w:endnote w:type="continuationSeparator" w:id="0">
    <w:p w:rsidR="00C427B3" w:rsidRDefault="00C427B3" w:rsidP="0018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B3" w:rsidRDefault="00C427B3" w:rsidP="0018383B">
      <w:pPr>
        <w:spacing w:after="0" w:line="240" w:lineRule="auto"/>
      </w:pPr>
      <w:r>
        <w:separator/>
      </w:r>
    </w:p>
  </w:footnote>
  <w:footnote w:type="continuationSeparator" w:id="0">
    <w:p w:rsidR="00C427B3" w:rsidRDefault="00C427B3" w:rsidP="0018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582"/>
    <w:multiLevelType w:val="hybridMultilevel"/>
    <w:tmpl w:val="88B03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A78"/>
    <w:multiLevelType w:val="hybridMultilevel"/>
    <w:tmpl w:val="2B02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0D6E"/>
    <w:multiLevelType w:val="hybridMultilevel"/>
    <w:tmpl w:val="380EDD08"/>
    <w:lvl w:ilvl="0" w:tplc="E0965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17EE"/>
    <w:rsid w:val="00014621"/>
    <w:rsid w:val="00066ED8"/>
    <w:rsid w:val="000C1838"/>
    <w:rsid w:val="000D1C88"/>
    <w:rsid w:val="00147E7F"/>
    <w:rsid w:val="0018383B"/>
    <w:rsid w:val="001D24B6"/>
    <w:rsid w:val="001E61E6"/>
    <w:rsid w:val="00207517"/>
    <w:rsid w:val="0021038D"/>
    <w:rsid w:val="00225A2F"/>
    <w:rsid w:val="00234C6C"/>
    <w:rsid w:val="00361303"/>
    <w:rsid w:val="003617EE"/>
    <w:rsid w:val="003663D5"/>
    <w:rsid w:val="003B33AA"/>
    <w:rsid w:val="003C161F"/>
    <w:rsid w:val="003D7D8A"/>
    <w:rsid w:val="00436A48"/>
    <w:rsid w:val="00496B79"/>
    <w:rsid w:val="00532F08"/>
    <w:rsid w:val="00616DC6"/>
    <w:rsid w:val="0062260E"/>
    <w:rsid w:val="006303EA"/>
    <w:rsid w:val="0064784F"/>
    <w:rsid w:val="006A3728"/>
    <w:rsid w:val="006F6B39"/>
    <w:rsid w:val="008542F7"/>
    <w:rsid w:val="008A34F3"/>
    <w:rsid w:val="00961667"/>
    <w:rsid w:val="00992209"/>
    <w:rsid w:val="009B7CC3"/>
    <w:rsid w:val="009C5FAE"/>
    <w:rsid w:val="00A63CA4"/>
    <w:rsid w:val="00AB1DE5"/>
    <w:rsid w:val="00B75F68"/>
    <w:rsid w:val="00BF5594"/>
    <w:rsid w:val="00C427B3"/>
    <w:rsid w:val="00CE60A1"/>
    <w:rsid w:val="00F4418D"/>
    <w:rsid w:val="00F5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A48"/>
    <w:pPr>
      <w:spacing w:after="0" w:line="240" w:lineRule="auto"/>
    </w:pPr>
  </w:style>
  <w:style w:type="table" w:styleId="a4">
    <w:name w:val="Table Grid"/>
    <w:basedOn w:val="a1"/>
    <w:uiPriority w:val="59"/>
    <w:rsid w:val="009B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83B"/>
  </w:style>
  <w:style w:type="paragraph" w:styleId="a7">
    <w:name w:val="footer"/>
    <w:basedOn w:val="a"/>
    <w:link w:val="a8"/>
    <w:uiPriority w:val="99"/>
    <w:unhideWhenUsed/>
    <w:rsid w:val="0018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A48"/>
    <w:pPr>
      <w:spacing w:after="0" w:line="240" w:lineRule="auto"/>
    </w:pPr>
  </w:style>
  <w:style w:type="table" w:styleId="a4">
    <w:name w:val="Table Grid"/>
    <w:basedOn w:val="a1"/>
    <w:uiPriority w:val="59"/>
    <w:rsid w:val="009B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83B"/>
  </w:style>
  <w:style w:type="paragraph" w:styleId="a7">
    <w:name w:val="footer"/>
    <w:basedOn w:val="a"/>
    <w:link w:val="a8"/>
    <w:uiPriority w:val="99"/>
    <w:unhideWhenUsed/>
    <w:rsid w:val="0018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B791-76C8-4845-A0A1-D26B08AB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User</cp:lastModifiedBy>
  <cp:revision>7</cp:revision>
  <dcterms:created xsi:type="dcterms:W3CDTF">2022-04-25T08:28:00Z</dcterms:created>
  <dcterms:modified xsi:type="dcterms:W3CDTF">2022-04-27T10:16:00Z</dcterms:modified>
</cp:coreProperties>
</file>